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82" w:rsidRPr="00810182" w:rsidRDefault="00611290" w:rsidP="00113A8E">
      <w:pPr>
        <w:ind w:left="-170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99334</wp:posOffset>
            </wp:positionV>
            <wp:extent cx="1524000" cy="1962150"/>
            <wp:effectExtent l="19050" t="0" r="0" b="0"/>
            <wp:wrapNone/>
            <wp:docPr id="7" name="Рисунок 5" descr="https://avatars.mds.yandex.net/get-pdb/1890546/432fda8d-43d2-4c82-8064-44381caefb5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890546/432fda8d-43d2-4c82-8064-44381caefb53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44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056765</wp:posOffset>
            </wp:positionV>
            <wp:extent cx="7576185" cy="8648700"/>
            <wp:effectExtent l="19050" t="0" r="5715" b="0"/>
            <wp:wrapNone/>
            <wp:docPr id="3" name="Рисунок 2" descr="beach-sea-coast-ocean-horizon-cloud-sky-wave-blue-body-of-water-wind-wave-3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h-sea-coast-ocean-horizon-cloud-sky-wave-blue-body-of-water-wind-wave-30717.jpg"/>
                    <pic:cNvPicPr/>
                  </pic:nvPicPr>
                  <pic:blipFill>
                    <a:blip r:embed="rId8" cstate="print"/>
                    <a:srcRect r="2203" b="13347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239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562850" cy="2171700"/>
            <wp:effectExtent l="19050" t="0" r="0" b="0"/>
            <wp:docPr id="1" name="Рисунок 0" descr="Поздравления с 9 мая Изоте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здравления с 9 мая Изотерм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3816" cy="21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9E" w:rsidRDefault="00A62EF4" w:rsidP="00FD7C11">
      <w:pPr>
        <w:ind w:left="-1701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6395085</wp:posOffset>
            </wp:positionV>
            <wp:extent cx="5181600" cy="1714500"/>
            <wp:effectExtent l="19050" t="0" r="0" b="0"/>
            <wp:wrapNone/>
            <wp:docPr id="2" name="Рисунок 1" descr="https://avatars.mds.yandex.net/get-pdb/1531580/97648533-6a3e-4ee0-827e-73ef6eebd02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31580/97648533-6a3e-4ee0-827e-73ef6eebd020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9.8pt;margin-top:.25pt;width:543.15pt;height:717.6pt;z-index:251662336;mso-position-horizontal-relative:text;mso-position-vertical-relative:text;mso-width-relative:margin;mso-height-relative:margin" filled="f" stroked="f">
            <v:textbox style="mso-next-textbox:#_x0000_s1027">
              <w:txbxContent>
                <w:p w:rsidR="00F16440" w:rsidRPr="00A62EF4" w:rsidRDefault="00F16440" w:rsidP="00F16440">
                  <w:pPr>
                    <w:ind w:left="284" w:right="83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</w:rPr>
                  </w:pPr>
                  <w:r w:rsidRPr="00A62EF4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4"/>
                      <w:szCs w:val="44"/>
                    </w:rPr>
                    <w:t xml:space="preserve"> Как рассказать детям о войне?</w:t>
                  </w:r>
                </w:p>
                <w:p w:rsidR="00F16440" w:rsidRPr="00FD7C11" w:rsidRDefault="00F16440" w:rsidP="00FD7C11">
                  <w:pPr>
                    <w:ind w:left="284" w:right="83" w:firstLine="709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D7C11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азговаривать с дошкольниками о войне можно и нужно. Патриотическое чувство не возникнет само по себе. Его нужно воспитывать с раннего детства. Без помощи взрослых ребенок не сможет выделить из окружающей его жизни главное, расставить приоритеты, правильно настроить чувства. Как и когда стоит начать рассказывать ребенку о войне, чтобы не напугать его и не травмировать его пока еще не окрепшую детскую психику?</w:t>
                  </w:r>
                </w:p>
                <w:p w:rsidR="00F16440" w:rsidRPr="00FD7C11" w:rsidRDefault="00F16440" w:rsidP="00FD7C11">
                  <w:pPr>
                    <w:ind w:left="284" w:right="83" w:firstLine="709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D7C11">
                    <w:rPr>
                      <w:rFonts w:ascii="Times New Roman" w:hAnsi="Times New Roman" w:cs="Times New Roman"/>
                      <w:sz w:val="32"/>
                      <w:szCs w:val="32"/>
                    </w:rPr>
                    <w:t>1. Первое правило для родителей: разговор о войне с ребенком – это честный и искренний разговор, ведь дети Вам доверяют. Начиная разговор о войне, попробуйте спросить у своего ребенка, как он думает, что такое «война»? Не рекомендуется рассказывать обо всех ужасах войны, лучше сконцентрировать своё внимание на основных понятиях о войне, не вдаваясь в подробности.</w:t>
                  </w:r>
                </w:p>
                <w:p w:rsidR="00F16440" w:rsidRPr="00FD7C11" w:rsidRDefault="00F16440" w:rsidP="00FD7C11">
                  <w:pPr>
                    <w:ind w:left="284" w:right="83" w:firstLine="709"/>
                    <w:jc w:val="both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D7C11">
                    <w:rPr>
                      <w:rFonts w:ascii="Times New Roman" w:hAnsi="Times New Roman" w:cs="Times New Roman"/>
                      <w:sz w:val="32"/>
                      <w:szCs w:val="32"/>
                    </w:rPr>
                    <w:t>2. Война – это всегда трагедия для целого народа, которая влечет за собой человеческие жертвы. В разговоре с ребенком о войне тема смерти тоже может всплыть. Возраст, когда с детьми уже можно говорить о смерти, - это 5-6 лет. Обсуждение такой темы в таком возрасте – это норма физиологического развития. НО рассказывать о смерти можно лишь тогда, когда ребенок начинает задавать вопросы, но понятным и не страшным для него языком. Если ребенок не спрашивает, значит ему это еще неинтересно, и заводить эту тему самостоятельно не стоит.</w:t>
                  </w:r>
                </w:p>
                <w:p w:rsidR="00F16440" w:rsidRPr="005F7743" w:rsidRDefault="00F16440" w:rsidP="00F16440"/>
              </w:txbxContent>
            </v:textbox>
          </v:shape>
        </w:pict>
      </w:r>
      <w:r w:rsidR="00EE239E">
        <w:br w:type="page"/>
      </w:r>
      <w:r w:rsidR="00611290" w:rsidRPr="00611290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94615</wp:posOffset>
            </wp:positionV>
            <wp:extent cx="1524000" cy="1962150"/>
            <wp:effectExtent l="19050" t="0" r="0" b="0"/>
            <wp:wrapNone/>
            <wp:docPr id="8" name="Рисунок 5" descr="https://avatars.mds.yandex.net/get-pdb/1890546/432fda8d-43d2-4c82-8064-44381caefb53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890546/432fda8d-43d2-4c82-8064-44381caefb53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7C11" w:rsidRPr="00FD7C11">
        <w:rPr>
          <w:noProof/>
        </w:rPr>
        <w:drawing>
          <wp:inline distT="0" distB="0" distL="0" distR="0">
            <wp:extent cx="7562850" cy="2171700"/>
            <wp:effectExtent l="19050" t="0" r="0" b="0"/>
            <wp:docPr id="4" name="Рисунок 0" descr="Поздравления с 9 мая Изоте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здравления с 9 мая Изотерм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6557" cy="217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533765</wp:posOffset>
            </wp:positionV>
            <wp:extent cx="5181600" cy="1714500"/>
            <wp:effectExtent l="19050" t="0" r="0" b="0"/>
            <wp:wrapNone/>
            <wp:docPr id="6" name="Рисунок 1" descr="https://avatars.mds.yandex.net/get-pdb/1531580/97648533-6a3e-4ee0-827e-73ef6eebd02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531580/97648533-6a3e-4ee0-827e-73ef6eebd020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235" w:rsidRPr="00E12235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pict>
          <v:shape id="_x0000_s1026" type="#_x0000_t202" style="position:absolute;left:0;text-align:left;margin-left:-29pt;margin-top:200.95pt;width:502.4pt;height:492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113A8E" w:rsidRPr="00A62EF4" w:rsidRDefault="00113A8E" w:rsidP="00113A8E">
                  <w:pPr>
                    <w:pStyle w:val="a-txt"/>
                    <w:ind w:left="142" w:right="252"/>
                    <w:jc w:val="center"/>
                    <w:rPr>
                      <w:color w:val="C00000"/>
                      <w:sz w:val="32"/>
                      <w:szCs w:val="32"/>
                    </w:rPr>
                  </w:pPr>
                  <w:r w:rsidRPr="00A62EF4">
                    <w:rPr>
                      <w:b/>
                      <w:i/>
                      <w:color w:val="C00000"/>
                      <w:sz w:val="44"/>
                      <w:szCs w:val="44"/>
                    </w:rPr>
                    <w:t>Как рассказать детям о войне?</w:t>
                  </w:r>
                </w:p>
                <w:p w:rsidR="005F7743" w:rsidRPr="00113A8E" w:rsidRDefault="005F7743" w:rsidP="00FD7C11">
                  <w:pPr>
                    <w:pStyle w:val="a-txt"/>
                    <w:ind w:left="142" w:right="252"/>
                    <w:jc w:val="both"/>
                    <w:rPr>
                      <w:sz w:val="32"/>
                      <w:szCs w:val="32"/>
                    </w:rPr>
                  </w:pPr>
                  <w:r w:rsidRPr="00113A8E">
                    <w:rPr>
                      <w:sz w:val="32"/>
                      <w:szCs w:val="32"/>
                    </w:rPr>
                    <w:t xml:space="preserve">3. Самым маленьким можно прочитать небольшие стихи о войне или сказку и на примере сказочных героев рассказать о войне. Также детям младшего возраста можно рассказать о медалях и наградах. Старших детей заинтересуют техника, оружие, подвиги героев. Для наглядности родителям стоит сводить ребенка в музей, в парк Победы или к памятнику боевой славы. Детям подготовительной к школе группы будет интересно послушать о детях-героях, которые помогали стране победить. </w:t>
                  </w:r>
                </w:p>
                <w:p w:rsidR="00113A8E" w:rsidRDefault="005F7743" w:rsidP="00FD7C11">
                  <w:pPr>
                    <w:spacing w:before="100" w:beforeAutospacing="1" w:after="100" w:afterAutospacing="1" w:line="240" w:lineRule="auto"/>
                    <w:ind w:left="142" w:right="252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81018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4. Родителям важно донести до сознания ребенка, что мир лучше любой войны. Язык должен быть тем проще, чем младше ребенок.   5. Ребенок должен чувствовать Вашу поддержку и у него должно присутствовать ощущение стабильности. Когда ребенок задает Вам вопросы о войне, его не всегда интересует информация. Чаще всего за этими вопросами стоит страх, тревога. Поэтому дайте ребенку ощущение безопасности. Он должен знать, что Вы всегда его поддержите и защитите.</w:t>
                  </w:r>
                </w:p>
                <w:p w:rsidR="00113A8E" w:rsidRDefault="00113A8E" w:rsidP="00FD7C11">
                  <w:pPr>
                    <w:spacing w:before="100" w:beforeAutospacing="1" w:after="100" w:afterAutospacing="1" w:line="240" w:lineRule="auto"/>
                    <w:ind w:left="142" w:right="252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</w:p>
                <w:p w:rsidR="005F7743" w:rsidRDefault="005F7743" w:rsidP="00113A8E">
                  <w:pPr>
                    <w:spacing w:before="100" w:beforeAutospacing="1" w:after="100" w:afterAutospacing="1" w:line="240" w:lineRule="auto"/>
                    <w:ind w:left="142" w:right="252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sz w:val="40"/>
                      <w:szCs w:val="40"/>
                    </w:rPr>
                  </w:pPr>
                  <w:r w:rsidRPr="00810182"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sz w:val="40"/>
                      <w:szCs w:val="40"/>
                    </w:rPr>
                    <w:t>Берегите своих детей! Мирного неба всем нам!</w:t>
                  </w:r>
                </w:p>
                <w:p w:rsidR="001B2317" w:rsidRPr="001B2317" w:rsidRDefault="001B2317" w:rsidP="001B2317">
                  <w:pPr>
                    <w:ind w:left="-709"/>
                    <w:jc w:val="right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1B2317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 xml:space="preserve">Консультацию подготовила: педагог-психолог  </w:t>
                  </w:r>
                </w:p>
                <w:p w:rsidR="001B2317" w:rsidRPr="001B2317" w:rsidRDefault="001B2317" w:rsidP="001B2317">
                  <w:pPr>
                    <w:ind w:left="-709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w:pPr>
                  <w:r w:rsidRPr="001B2317">
                    <w:rPr>
                      <w:rFonts w:ascii="Times New Roman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  <w:t xml:space="preserve">                                                                                                                  Шапкина Н.Г.</w:t>
                  </w:r>
                </w:p>
                <w:p w:rsidR="001B2317" w:rsidRPr="00113A8E" w:rsidRDefault="001B2317" w:rsidP="00113A8E">
                  <w:pPr>
                    <w:spacing w:before="100" w:beforeAutospacing="1" w:after="100" w:afterAutospacing="1" w:line="240" w:lineRule="auto"/>
                    <w:ind w:left="142" w:right="252"/>
                    <w:jc w:val="center"/>
                    <w:rPr>
                      <w:rFonts w:ascii="Times New Roman" w:eastAsia="Times New Roman" w:hAnsi="Times New Roman" w:cs="Times New Roman"/>
                      <w:b/>
                      <w:i/>
                      <w:color w:val="365F91" w:themeColor="accent1" w:themeShade="BF"/>
                      <w:sz w:val="40"/>
                      <w:szCs w:val="40"/>
                    </w:rPr>
                  </w:pPr>
                </w:p>
                <w:p w:rsidR="005F7743" w:rsidRPr="005F7743" w:rsidRDefault="005F7743" w:rsidP="005F7743"/>
              </w:txbxContent>
            </v:textbox>
          </v:shape>
        </w:pict>
      </w:r>
      <w:r w:rsidR="00113A8E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171065</wp:posOffset>
            </wp:positionV>
            <wp:extent cx="7557135" cy="8534400"/>
            <wp:effectExtent l="19050" t="0" r="5715" b="0"/>
            <wp:wrapNone/>
            <wp:docPr id="5" name="Рисунок 2" descr="beach-sea-coast-ocean-horizon-cloud-sky-wave-blue-body-of-water-wind-wave-3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ch-sea-coast-ocean-horizon-cloud-sky-wave-blue-body-of-water-wind-wave-30717.jpg"/>
                    <pic:cNvPicPr/>
                  </pic:nvPicPr>
                  <pic:blipFill>
                    <a:blip r:embed="rId11" cstate="print"/>
                    <a:srcRect r="2203" b="13347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E239E" w:rsidSect="00EE239E">
      <w:pgSz w:w="11906" w:h="16838"/>
      <w:pgMar w:top="1" w:right="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F9B" w:rsidRDefault="007C5F9B" w:rsidP="00EE239E">
      <w:pPr>
        <w:spacing w:after="0" w:line="240" w:lineRule="auto"/>
      </w:pPr>
      <w:r>
        <w:separator/>
      </w:r>
    </w:p>
  </w:endnote>
  <w:endnote w:type="continuationSeparator" w:id="1">
    <w:p w:rsidR="007C5F9B" w:rsidRDefault="007C5F9B" w:rsidP="00EE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F9B" w:rsidRDefault="007C5F9B" w:rsidP="00EE239E">
      <w:pPr>
        <w:spacing w:after="0" w:line="240" w:lineRule="auto"/>
      </w:pPr>
      <w:r>
        <w:separator/>
      </w:r>
    </w:p>
  </w:footnote>
  <w:footnote w:type="continuationSeparator" w:id="1">
    <w:p w:rsidR="007C5F9B" w:rsidRDefault="007C5F9B" w:rsidP="00EE2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0182"/>
    <w:rsid w:val="00105370"/>
    <w:rsid w:val="00113A8E"/>
    <w:rsid w:val="001B2317"/>
    <w:rsid w:val="002E3250"/>
    <w:rsid w:val="0039167C"/>
    <w:rsid w:val="005F7743"/>
    <w:rsid w:val="00611290"/>
    <w:rsid w:val="007C5F9B"/>
    <w:rsid w:val="00810182"/>
    <w:rsid w:val="00A62EF4"/>
    <w:rsid w:val="00CD3090"/>
    <w:rsid w:val="00E12235"/>
    <w:rsid w:val="00EE239E"/>
    <w:rsid w:val="00F16440"/>
    <w:rsid w:val="00FD7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txt">
    <w:name w:val="a-txt"/>
    <w:basedOn w:val="a"/>
    <w:rsid w:val="0081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1018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E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3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E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239E"/>
  </w:style>
  <w:style w:type="paragraph" w:styleId="a8">
    <w:name w:val="footer"/>
    <w:basedOn w:val="a"/>
    <w:link w:val="a9"/>
    <w:uiPriority w:val="99"/>
    <w:semiHidden/>
    <w:unhideWhenUsed/>
    <w:rsid w:val="00EE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2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A0D-E9A0-42D8-BC93-5EFA0BBD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3</cp:revision>
  <dcterms:created xsi:type="dcterms:W3CDTF">2020-05-14T09:15:00Z</dcterms:created>
  <dcterms:modified xsi:type="dcterms:W3CDTF">2020-05-14T11:12:00Z</dcterms:modified>
</cp:coreProperties>
</file>